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13E08" w:rsidRPr="0040320B" w:rsidTr="00F04922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13E08" w:rsidRPr="0040320B" w:rsidRDefault="00CC11CF" w:rsidP="00713E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20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  <w:r w:rsidR="004E5754" w:rsidRPr="0040320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E08" w:rsidRPr="0040320B" w:rsidRDefault="00713E08" w:rsidP="00713E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20B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713E08" w:rsidRPr="0040320B" w:rsidRDefault="00713E08" w:rsidP="00713E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20B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713E08" w:rsidRPr="0040320B" w:rsidRDefault="00713E08" w:rsidP="00713E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20B">
              <w:rPr>
                <w:rFonts w:ascii="Times New Roman" w:hAnsi="Times New Roman"/>
                <w:b/>
                <w:sz w:val="24"/>
                <w:szCs w:val="24"/>
              </w:rPr>
              <w:t>Администрация Кемского муниципального района</w:t>
            </w:r>
          </w:p>
          <w:p w:rsidR="00713E08" w:rsidRPr="0040320B" w:rsidRDefault="00713E08" w:rsidP="00713E0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E08" w:rsidRPr="0040320B" w:rsidRDefault="00710C15" w:rsidP="00713E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4F7DC7" w:rsidRDefault="004F7DC7" w:rsidP="00713E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93FA1" w:rsidRPr="0040320B" w:rsidRDefault="00C93FA1" w:rsidP="00713E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71F6" w:rsidRPr="00C3757A" w:rsidRDefault="006D71F6" w:rsidP="006D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августа </w:t>
      </w:r>
      <w:r w:rsidRPr="000A65E9">
        <w:rPr>
          <w:rFonts w:ascii="Times New Roman" w:hAnsi="Times New Roman"/>
          <w:sz w:val="24"/>
          <w:szCs w:val="24"/>
        </w:rPr>
        <w:t xml:space="preserve">2024 года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A65E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65E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5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A65E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82</w:t>
      </w:r>
    </w:p>
    <w:p w:rsidR="00BB1EC5" w:rsidRPr="006D71F6" w:rsidRDefault="006D71F6" w:rsidP="006D71F6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г. Кемь</w:t>
      </w:r>
      <w:r w:rsidR="004F7DC7" w:rsidRPr="0040320B">
        <w:rPr>
          <w:rFonts w:ascii="Times New Roman" w:hAnsi="Times New Roman"/>
          <w:color w:val="FFFFFF"/>
          <w:sz w:val="24"/>
          <w:szCs w:val="24"/>
        </w:rPr>
        <w:t xml:space="preserve">                                           </w:t>
      </w:r>
      <w:r w:rsidR="001D54FF" w:rsidRPr="0040320B">
        <w:rPr>
          <w:rFonts w:ascii="Times New Roman" w:hAnsi="Times New Roman"/>
          <w:color w:val="FFFFFF"/>
          <w:sz w:val="24"/>
          <w:szCs w:val="24"/>
        </w:rPr>
        <w:t xml:space="preserve">               </w:t>
      </w:r>
      <w:r w:rsidR="001C0A46" w:rsidRPr="0040320B">
        <w:rPr>
          <w:rFonts w:ascii="Times New Roman" w:hAnsi="Times New Roman"/>
          <w:color w:val="FFFFFF"/>
          <w:sz w:val="24"/>
          <w:szCs w:val="24"/>
        </w:rPr>
        <w:t>№</w:t>
      </w:r>
      <w:r w:rsidR="001D54FF" w:rsidRPr="0040320B">
        <w:rPr>
          <w:rFonts w:ascii="Times New Roman" w:hAnsi="Times New Roman"/>
          <w:color w:val="FFFFFF"/>
          <w:sz w:val="24"/>
          <w:szCs w:val="24"/>
        </w:rPr>
        <w:t>____</w:t>
      </w:r>
      <w:r w:rsidR="001C0A46" w:rsidRPr="0040320B">
        <w:rPr>
          <w:rFonts w:ascii="Times New Roman" w:hAnsi="Times New Roman"/>
          <w:color w:val="FFFFFF"/>
          <w:sz w:val="24"/>
          <w:szCs w:val="24"/>
        </w:rPr>
        <w:t xml:space="preserve"> </w:t>
      </w:r>
    </w:p>
    <w:p w:rsidR="000F7486" w:rsidRPr="0040320B" w:rsidRDefault="000F7486" w:rsidP="002D16A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713E08" w:rsidRPr="0040320B" w:rsidTr="005504D0">
        <w:tc>
          <w:tcPr>
            <w:tcW w:w="4644" w:type="dxa"/>
          </w:tcPr>
          <w:p w:rsidR="00660A93" w:rsidRPr="0040320B" w:rsidRDefault="00660A93" w:rsidP="0057545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13E08" w:rsidRPr="0040320B" w:rsidRDefault="00EA31CB" w:rsidP="00291E78">
            <w:pPr>
              <w:pStyle w:val="a9"/>
              <w:spacing w:after="0" w:line="240" w:lineRule="auto"/>
              <w:ind w:left="-108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внесении изменени</w:t>
            </w:r>
            <w:r w:rsidR="0082537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r w:rsidR="00291E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т организации дорожного движения улично-дорожной сети г. Кемь и установке дорожных знаков 6.22 «</w:t>
            </w:r>
            <w:proofErr w:type="spellStart"/>
            <w:r w:rsidR="00291E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товидеофиксация</w:t>
            </w:r>
            <w:proofErr w:type="spellEnd"/>
            <w:r w:rsidR="00291E7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BF458C" w:rsidRPr="0040320B" w:rsidRDefault="00BF458C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20B" w:rsidRPr="0040320B" w:rsidRDefault="0040320B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6145" w:rsidRDefault="00291E78" w:rsidP="00E5614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сти изменение в проект организации дорожного движения улично-дорожной сети г. Кемь</w:t>
      </w:r>
      <w:r w:rsidR="00E56145">
        <w:rPr>
          <w:rFonts w:ascii="Times New Roman" w:hAnsi="Times New Roman"/>
          <w:sz w:val="24"/>
          <w:szCs w:val="24"/>
          <w:lang w:val="ru-RU"/>
        </w:rPr>
        <w:t>.</w:t>
      </w:r>
    </w:p>
    <w:p w:rsidR="00E56145" w:rsidRPr="00E56145" w:rsidRDefault="00E56145" w:rsidP="00E5614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6145">
        <w:rPr>
          <w:rFonts w:ascii="Times New Roman" w:hAnsi="Times New Roman"/>
          <w:color w:val="000000"/>
          <w:sz w:val="24"/>
          <w:szCs w:val="24"/>
          <w:lang w:bidi="ru-RU"/>
        </w:rPr>
        <w:t>Утвердить прилагаемую схему организации дорожного движения</w:t>
      </w:r>
      <w:r w:rsidR="00CD76D2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по пр. Пролетарский</w:t>
      </w:r>
      <w:r w:rsidRPr="00E56145">
        <w:rPr>
          <w:rFonts w:ascii="Times New Roman" w:hAnsi="Times New Roman"/>
          <w:color w:val="000000"/>
          <w:sz w:val="24"/>
          <w:szCs w:val="24"/>
          <w:lang w:bidi="ru-RU"/>
        </w:rPr>
        <w:t xml:space="preserve"> и установки дорожн</w:t>
      </w:r>
      <w:r w:rsidR="00CD76D2">
        <w:rPr>
          <w:rFonts w:ascii="Times New Roman" w:hAnsi="Times New Roman"/>
          <w:color w:val="000000"/>
          <w:sz w:val="24"/>
          <w:szCs w:val="24"/>
          <w:lang w:val="ru-RU" w:bidi="ru-RU"/>
        </w:rPr>
        <w:t>ых</w:t>
      </w:r>
      <w:r w:rsidRPr="00E56145">
        <w:rPr>
          <w:rFonts w:ascii="Times New Roman" w:hAnsi="Times New Roman"/>
          <w:color w:val="000000"/>
          <w:sz w:val="24"/>
          <w:szCs w:val="24"/>
          <w:lang w:bidi="ru-RU"/>
        </w:rPr>
        <w:t xml:space="preserve"> знак</w:t>
      </w:r>
      <w:r w:rsidR="00CD76D2">
        <w:rPr>
          <w:rFonts w:ascii="Times New Roman" w:hAnsi="Times New Roman"/>
          <w:color w:val="000000"/>
          <w:sz w:val="24"/>
          <w:szCs w:val="24"/>
          <w:lang w:val="ru-RU" w:bidi="ru-RU"/>
        </w:rPr>
        <w:t>ов</w:t>
      </w:r>
      <w:r w:rsidRPr="00E5614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6.22</w:t>
      </w:r>
      <w:r w:rsidRPr="00E56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Фотовидеофиксация</w:t>
      </w:r>
      <w:proofErr w:type="spellEnd"/>
      <w:r w:rsidRPr="00E561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D76D2">
        <w:rPr>
          <w:rFonts w:ascii="Times New Roman" w:hAnsi="Times New Roman"/>
          <w:sz w:val="24"/>
          <w:szCs w:val="24"/>
          <w:lang w:val="ru-RU"/>
        </w:rPr>
        <w:t>.</w:t>
      </w:r>
    </w:p>
    <w:p w:rsidR="00E56145" w:rsidRPr="00E56145" w:rsidRDefault="00E56145" w:rsidP="00E56145">
      <w:pPr>
        <w:pStyle w:val="ac"/>
        <w:numPr>
          <w:ilvl w:val="0"/>
          <w:numId w:val="7"/>
        </w:numPr>
        <w:jc w:val="both"/>
      </w:pPr>
      <w:r w:rsidRPr="00E56145">
        <w:rPr>
          <w:color w:val="000000"/>
          <w:shd w:val="clear" w:color="auto" w:fill="FFFFFF"/>
        </w:rPr>
        <w:t xml:space="preserve"> Установить в срок до </w:t>
      </w:r>
      <w:r>
        <w:rPr>
          <w:color w:val="000000"/>
          <w:shd w:val="clear" w:color="auto" w:fill="FFFFFF"/>
        </w:rPr>
        <w:t>26 августа</w:t>
      </w:r>
      <w:r w:rsidRPr="00E56145">
        <w:rPr>
          <w:color w:val="000000"/>
          <w:shd w:val="clear" w:color="auto" w:fill="FFFFFF"/>
        </w:rPr>
        <w:t xml:space="preserve"> 2024 года дорожный знак </w:t>
      </w:r>
      <w:r>
        <w:rPr>
          <w:color w:val="000000"/>
          <w:shd w:val="clear" w:color="auto" w:fill="FFFFFF"/>
        </w:rPr>
        <w:t>6.22</w:t>
      </w:r>
      <w:r w:rsidRPr="00E56145">
        <w:rPr>
          <w:color w:val="000000"/>
          <w:shd w:val="clear" w:color="auto" w:fill="FFFFFF"/>
        </w:rPr>
        <w:t xml:space="preserve"> «</w:t>
      </w:r>
      <w:proofErr w:type="spellStart"/>
      <w:r>
        <w:rPr>
          <w:color w:val="000000"/>
          <w:shd w:val="clear" w:color="auto" w:fill="FFFFFF"/>
        </w:rPr>
        <w:t>Фотовидеофиксация</w:t>
      </w:r>
      <w:proofErr w:type="spellEnd"/>
      <w:r w:rsidRPr="00E56145">
        <w:rPr>
          <w:color w:val="000000"/>
          <w:shd w:val="clear" w:color="auto" w:fill="FFFFFF"/>
        </w:rPr>
        <w:t xml:space="preserve">»  </w:t>
      </w:r>
      <w:r>
        <w:t xml:space="preserve">согласно ГОСТ </w:t>
      </w:r>
      <w:proofErr w:type="gramStart"/>
      <w:r>
        <w:t>Р</w:t>
      </w:r>
      <w:proofErr w:type="gramEnd"/>
      <w: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на </w:t>
      </w:r>
      <w:r w:rsidRPr="00E56145">
        <w:rPr>
          <w:color w:val="000000"/>
          <w:shd w:val="clear" w:color="auto" w:fill="FFFFFF"/>
        </w:rPr>
        <w:t>автомобильной д</w:t>
      </w:r>
      <w:r>
        <w:rPr>
          <w:color w:val="000000"/>
          <w:shd w:val="clear" w:color="auto" w:fill="FFFFFF"/>
        </w:rPr>
        <w:t xml:space="preserve">ороге по пр. </w:t>
      </w:r>
      <w:proofErr w:type="gramStart"/>
      <w:r>
        <w:rPr>
          <w:color w:val="000000"/>
          <w:shd w:val="clear" w:color="auto" w:fill="FFFFFF"/>
        </w:rPr>
        <w:t>Пролетарский</w:t>
      </w:r>
      <w:proofErr w:type="gramEnd"/>
      <w:r w:rsidRPr="00E56145">
        <w:rPr>
          <w:color w:val="000000"/>
          <w:shd w:val="clear" w:color="auto" w:fill="FFFFFF"/>
        </w:rPr>
        <w:t>, г. Кемь, Республика Карелия согласно прилагаемой схеме.</w:t>
      </w:r>
    </w:p>
    <w:p w:rsidR="00E56145" w:rsidRPr="00E56145" w:rsidRDefault="0082537F" w:rsidP="00E56145">
      <w:pPr>
        <w:pStyle w:val="ac"/>
        <w:numPr>
          <w:ilvl w:val="0"/>
          <w:numId w:val="7"/>
        </w:numPr>
        <w:jc w:val="both"/>
      </w:pPr>
      <w:r w:rsidRPr="00E56145">
        <w:t xml:space="preserve"> </w:t>
      </w:r>
      <w:proofErr w:type="gramStart"/>
      <w:r w:rsidR="00E56145" w:rsidRPr="00E56145">
        <w:rPr>
          <w:color w:val="000000"/>
          <w:lang w:bidi="ru-RU"/>
        </w:rPr>
        <w:t>Разместить</w:t>
      </w:r>
      <w:proofErr w:type="gramEnd"/>
      <w:r w:rsidR="00E56145" w:rsidRPr="00E56145">
        <w:rPr>
          <w:color w:val="000000"/>
          <w:lang w:bidi="ru-RU"/>
        </w:rPr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7813D1" w:rsidRPr="00E56145" w:rsidRDefault="007813D1" w:rsidP="0082537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0A93" w:rsidRPr="0040320B" w:rsidRDefault="00660A93" w:rsidP="00DD7E7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0320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A26A4" w:rsidRPr="004032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6802" w:rsidRPr="0040320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86802" w:rsidRPr="0040320B" w:rsidRDefault="00986802" w:rsidP="00D4478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6802" w:rsidRPr="0040320B" w:rsidRDefault="00986802" w:rsidP="004E575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1B8" w:rsidRPr="0040320B" w:rsidRDefault="005601B8" w:rsidP="00FD3B0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E08" w:rsidRPr="0040320B" w:rsidRDefault="00D740D9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13E08" w:rsidRPr="0040320B">
        <w:rPr>
          <w:rFonts w:ascii="Times New Roman" w:hAnsi="Times New Roman"/>
          <w:sz w:val="24"/>
          <w:szCs w:val="24"/>
        </w:rPr>
        <w:t xml:space="preserve"> администрации  </w:t>
      </w:r>
    </w:p>
    <w:p w:rsidR="00986802" w:rsidRPr="0040320B" w:rsidRDefault="00713E08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320B">
        <w:rPr>
          <w:rFonts w:ascii="Times New Roman" w:hAnsi="Times New Roman"/>
          <w:sz w:val="24"/>
          <w:szCs w:val="24"/>
        </w:rPr>
        <w:t>Ке</w:t>
      </w:r>
      <w:r w:rsidR="00C32DD0" w:rsidRPr="0040320B">
        <w:rPr>
          <w:rFonts w:ascii="Times New Roman" w:hAnsi="Times New Roman"/>
          <w:sz w:val="24"/>
          <w:szCs w:val="24"/>
        </w:rPr>
        <w:t>мского муниципального района</w:t>
      </w:r>
      <w:r w:rsidR="00C32DD0" w:rsidRPr="0040320B">
        <w:rPr>
          <w:rFonts w:ascii="Times New Roman" w:hAnsi="Times New Roman"/>
          <w:sz w:val="24"/>
          <w:szCs w:val="24"/>
        </w:rPr>
        <w:tab/>
      </w:r>
    </w:p>
    <w:p w:rsidR="00DD622C" w:rsidRPr="0040320B" w:rsidRDefault="00986802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320B">
        <w:rPr>
          <w:rFonts w:ascii="Times New Roman" w:hAnsi="Times New Roman"/>
          <w:sz w:val="24"/>
          <w:szCs w:val="24"/>
        </w:rPr>
        <w:t>Республики Карелия</w:t>
      </w:r>
      <w:r w:rsidR="00C32DD0" w:rsidRPr="0040320B">
        <w:rPr>
          <w:rFonts w:ascii="Times New Roman" w:hAnsi="Times New Roman"/>
          <w:sz w:val="24"/>
          <w:szCs w:val="24"/>
        </w:rPr>
        <w:tab/>
      </w:r>
      <w:r w:rsidR="00C32DD0" w:rsidRPr="0040320B">
        <w:rPr>
          <w:rFonts w:ascii="Times New Roman" w:hAnsi="Times New Roman"/>
          <w:sz w:val="24"/>
          <w:szCs w:val="24"/>
        </w:rPr>
        <w:tab/>
      </w:r>
      <w:r w:rsidR="00C32DD0" w:rsidRPr="0040320B">
        <w:rPr>
          <w:rFonts w:ascii="Times New Roman" w:hAnsi="Times New Roman"/>
          <w:sz w:val="24"/>
          <w:szCs w:val="24"/>
        </w:rPr>
        <w:tab/>
      </w:r>
      <w:r w:rsidR="000E3F89" w:rsidRPr="0040320B">
        <w:rPr>
          <w:rFonts w:ascii="Times New Roman" w:hAnsi="Times New Roman"/>
          <w:sz w:val="24"/>
          <w:szCs w:val="24"/>
        </w:rPr>
        <w:tab/>
      </w:r>
      <w:r w:rsidR="00C32DD0" w:rsidRPr="0040320B">
        <w:rPr>
          <w:rFonts w:ascii="Times New Roman" w:hAnsi="Times New Roman"/>
          <w:sz w:val="24"/>
          <w:szCs w:val="24"/>
        </w:rPr>
        <w:tab/>
      </w:r>
      <w:r w:rsidR="00E755D8" w:rsidRPr="0040320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4478B" w:rsidRPr="0040320B">
        <w:rPr>
          <w:rFonts w:ascii="Times New Roman" w:hAnsi="Times New Roman"/>
          <w:sz w:val="24"/>
          <w:szCs w:val="24"/>
        </w:rPr>
        <w:t xml:space="preserve">    </w:t>
      </w:r>
      <w:r w:rsidR="00FD0676" w:rsidRPr="0040320B">
        <w:rPr>
          <w:rFonts w:ascii="Times New Roman" w:hAnsi="Times New Roman"/>
          <w:sz w:val="24"/>
          <w:szCs w:val="24"/>
        </w:rPr>
        <w:t xml:space="preserve">    </w:t>
      </w:r>
      <w:r w:rsidR="00D740D9">
        <w:rPr>
          <w:rFonts w:ascii="Times New Roman" w:hAnsi="Times New Roman"/>
          <w:sz w:val="24"/>
          <w:szCs w:val="24"/>
        </w:rPr>
        <w:t>С. В. Долинина</w:t>
      </w:r>
    </w:p>
    <w:p w:rsidR="00FD3B0E" w:rsidRDefault="00FD3B0E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3B0E" w:rsidRDefault="00FD3B0E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3B0E" w:rsidRDefault="00FD3B0E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3B0E" w:rsidRDefault="00FD3B0E" w:rsidP="005754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71F6" w:rsidRDefault="006D71F6" w:rsidP="00575455">
      <w:pPr>
        <w:pStyle w:val="a3"/>
        <w:jc w:val="both"/>
        <w:rPr>
          <w:rFonts w:ascii="Times New Roman" w:hAnsi="Times New Roman"/>
          <w:sz w:val="24"/>
          <w:szCs w:val="24"/>
        </w:rPr>
        <w:sectPr w:rsidR="006D71F6" w:rsidSect="00E755D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D71F6" w:rsidRDefault="006D71F6" w:rsidP="006D71F6">
      <w:pPr>
        <w:spacing w:line="240" w:lineRule="auto"/>
        <w:ind w:left="10891"/>
        <w:contextualSpacing/>
        <w:jc w:val="center"/>
        <w:rPr>
          <w:rFonts w:ascii="Times New Roman" w:hAnsi="Times New Roman"/>
          <w:sz w:val="24"/>
          <w:szCs w:val="24"/>
        </w:rPr>
      </w:pPr>
      <w:r w:rsidRPr="00647FCD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6D71F6" w:rsidRDefault="006D71F6" w:rsidP="006D71F6">
      <w:pPr>
        <w:spacing w:line="240" w:lineRule="auto"/>
        <w:ind w:left="10891"/>
        <w:contextualSpacing/>
        <w:jc w:val="center"/>
        <w:rPr>
          <w:rFonts w:ascii="Times New Roman" w:hAnsi="Times New Roman"/>
          <w:sz w:val="24"/>
          <w:szCs w:val="24"/>
        </w:rPr>
      </w:pPr>
      <w:r w:rsidRPr="00647FC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D71F6" w:rsidRDefault="006D71F6" w:rsidP="006D71F6">
      <w:pPr>
        <w:spacing w:line="240" w:lineRule="auto"/>
        <w:ind w:left="10891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47FCD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647FC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D71F6" w:rsidRDefault="006D71F6" w:rsidP="006D71F6">
      <w:pPr>
        <w:spacing w:line="240" w:lineRule="auto"/>
        <w:ind w:left="1089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августа 2024 г. № ___</w:t>
      </w:r>
    </w:p>
    <w:p w:rsidR="006D71F6" w:rsidRDefault="006D71F6" w:rsidP="006D71F6">
      <w:pPr>
        <w:spacing w:line="240" w:lineRule="auto"/>
        <w:ind w:left="1089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71F6" w:rsidRDefault="006D71F6" w:rsidP="006D71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организации дорожного движения </w:t>
      </w:r>
    </w:p>
    <w:p w:rsidR="006D71F6" w:rsidRDefault="006D71F6" w:rsidP="006D71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втомобильной дороге по проспекту </w:t>
      </w:r>
      <w:proofErr w:type="gramStart"/>
      <w:r>
        <w:rPr>
          <w:rFonts w:ascii="Times New Roman" w:hAnsi="Times New Roman"/>
          <w:sz w:val="24"/>
          <w:szCs w:val="24"/>
        </w:rPr>
        <w:t>Пролета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. Кемь и установка дорожных знаков «</w:t>
      </w:r>
      <w:proofErr w:type="spellStart"/>
      <w:r>
        <w:rPr>
          <w:rFonts w:ascii="Times New Roman" w:hAnsi="Times New Roman"/>
          <w:sz w:val="24"/>
          <w:szCs w:val="24"/>
        </w:rPr>
        <w:t>Фотовидеофиксация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D71F6" w:rsidRDefault="006D71F6" w:rsidP="006D71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62CA34" wp14:editId="5BF3DAD2">
            <wp:extent cx="6168788" cy="35906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8-09_09-34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197" cy="35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F6" w:rsidRDefault="006D71F6" w:rsidP="006D71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6D71F6" w:rsidRDefault="006D71F6" w:rsidP="006D71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1E9164" wp14:editId="70BC80C4">
            <wp:extent cx="552450" cy="39388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734438_funnyart-club-p-kamera-risunok-kartinki-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5415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место установки комплекса </w:t>
      </w:r>
      <w:proofErr w:type="spellStart"/>
      <w:r>
        <w:rPr>
          <w:rFonts w:ascii="Times New Roman" w:hAnsi="Times New Roman"/>
          <w:sz w:val="24"/>
          <w:szCs w:val="24"/>
        </w:rPr>
        <w:t>видеофиксации</w:t>
      </w:r>
      <w:proofErr w:type="spellEnd"/>
    </w:p>
    <w:p w:rsidR="00B87F9F" w:rsidRPr="006D71F6" w:rsidRDefault="006D71F6" w:rsidP="006D71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79F40D" wp14:editId="06947C1B">
            <wp:extent cx="542027" cy="3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- место установки дорожных знаков 6.22</w:t>
      </w:r>
      <w:bookmarkStart w:id="0" w:name="_GoBack"/>
      <w:bookmarkEnd w:id="0"/>
    </w:p>
    <w:sectPr w:rsidR="00B87F9F" w:rsidRPr="006D71F6" w:rsidSect="006D71F6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8B0"/>
    <w:multiLevelType w:val="hybridMultilevel"/>
    <w:tmpl w:val="C9B600CC"/>
    <w:lvl w:ilvl="0" w:tplc="AF560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B0FE1"/>
    <w:multiLevelType w:val="hybridMultilevel"/>
    <w:tmpl w:val="FAA4E822"/>
    <w:lvl w:ilvl="0" w:tplc="46EE9C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CB30137"/>
    <w:multiLevelType w:val="hybridMultilevel"/>
    <w:tmpl w:val="6ABE563A"/>
    <w:lvl w:ilvl="0" w:tplc="AF560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BC6753"/>
    <w:multiLevelType w:val="hybridMultilevel"/>
    <w:tmpl w:val="578864AA"/>
    <w:lvl w:ilvl="0" w:tplc="AF560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FB5872"/>
    <w:multiLevelType w:val="hybridMultilevel"/>
    <w:tmpl w:val="FC7490BE"/>
    <w:lvl w:ilvl="0" w:tplc="AF560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6A0F6E"/>
    <w:multiLevelType w:val="hybridMultilevel"/>
    <w:tmpl w:val="5AF499AA"/>
    <w:lvl w:ilvl="0" w:tplc="AF560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4C08AA"/>
    <w:multiLevelType w:val="multilevel"/>
    <w:tmpl w:val="0AE0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08"/>
    <w:rsid w:val="00011BFB"/>
    <w:rsid w:val="00012A21"/>
    <w:rsid w:val="000255AE"/>
    <w:rsid w:val="00025864"/>
    <w:rsid w:val="000415AA"/>
    <w:rsid w:val="00042EDF"/>
    <w:rsid w:val="00063986"/>
    <w:rsid w:val="00064DFE"/>
    <w:rsid w:val="00070B7C"/>
    <w:rsid w:val="00091AED"/>
    <w:rsid w:val="00097246"/>
    <w:rsid w:val="000A3C21"/>
    <w:rsid w:val="000C19D2"/>
    <w:rsid w:val="000C5167"/>
    <w:rsid w:val="000D149B"/>
    <w:rsid w:val="000E3F89"/>
    <w:rsid w:val="000F7486"/>
    <w:rsid w:val="00100210"/>
    <w:rsid w:val="00131D54"/>
    <w:rsid w:val="001357FA"/>
    <w:rsid w:val="00150BDB"/>
    <w:rsid w:val="001530F7"/>
    <w:rsid w:val="0016595D"/>
    <w:rsid w:val="00191463"/>
    <w:rsid w:val="001971CF"/>
    <w:rsid w:val="00197F68"/>
    <w:rsid w:val="001A463C"/>
    <w:rsid w:val="001C0A46"/>
    <w:rsid w:val="001D2D06"/>
    <w:rsid w:val="001D54FF"/>
    <w:rsid w:val="0020677D"/>
    <w:rsid w:val="00210895"/>
    <w:rsid w:val="00210B4A"/>
    <w:rsid w:val="002152B9"/>
    <w:rsid w:val="00230DB7"/>
    <w:rsid w:val="002419A3"/>
    <w:rsid w:val="00245017"/>
    <w:rsid w:val="00252A26"/>
    <w:rsid w:val="002711D8"/>
    <w:rsid w:val="00281457"/>
    <w:rsid w:val="00291E78"/>
    <w:rsid w:val="002B7A42"/>
    <w:rsid w:val="002D16A7"/>
    <w:rsid w:val="002E370E"/>
    <w:rsid w:val="0030321D"/>
    <w:rsid w:val="0030753D"/>
    <w:rsid w:val="003139DB"/>
    <w:rsid w:val="00323622"/>
    <w:rsid w:val="0033492C"/>
    <w:rsid w:val="003354CE"/>
    <w:rsid w:val="0034562C"/>
    <w:rsid w:val="003601C8"/>
    <w:rsid w:val="0036062D"/>
    <w:rsid w:val="00382E0C"/>
    <w:rsid w:val="00387FEE"/>
    <w:rsid w:val="003920FD"/>
    <w:rsid w:val="003B4CFD"/>
    <w:rsid w:val="003B7CF0"/>
    <w:rsid w:val="003C4044"/>
    <w:rsid w:val="003E3163"/>
    <w:rsid w:val="0040320B"/>
    <w:rsid w:val="004101F7"/>
    <w:rsid w:val="00441446"/>
    <w:rsid w:val="00445B70"/>
    <w:rsid w:val="00447487"/>
    <w:rsid w:val="004801C5"/>
    <w:rsid w:val="004B779C"/>
    <w:rsid w:val="004C0A18"/>
    <w:rsid w:val="004E5754"/>
    <w:rsid w:val="004F7DC7"/>
    <w:rsid w:val="005000BE"/>
    <w:rsid w:val="00514C9A"/>
    <w:rsid w:val="00523FE9"/>
    <w:rsid w:val="00542EFD"/>
    <w:rsid w:val="005452EE"/>
    <w:rsid w:val="00546EDA"/>
    <w:rsid w:val="005504D0"/>
    <w:rsid w:val="00550524"/>
    <w:rsid w:val="0055665B"/>
    <w:rsid w:val="005569A3"/>
    <w:rsid w:val="005601B8"/>
    <w:rsid w:val="00575455"/>
    <w:rsid w:val="005B2705"/>
    <w:rsid w:val="005B3DA2"/>
    <w:rsid w:val="005D033F"/>
    <w:rsid w:val="005F3DF9"/>
    <w:rsid w:val="00602011"/>
    <w:rsid w:val="006246F7"/>
    <w:rsid w:val="006250B4"/>
    <w:rsid w:val="00630611"/>
    <w:rsid w:val="0063370A"/>
    <w:rsid w:val="00642C48"/>
    <w:rsid w:val="00646DE8"/>
    <w:rsid w:val="00650B04"/>
    <w:rsid w:val="006527FB"/>
    <w:rsid w:val="00660A93"/>
    <w:rsid w:val="00674930"/>
    <w:rsid w:val="00683EEF"/>
    <w:rsid w:val="00687559"/>
    <w:rsid w:val="00687A3D"/>
    <w:rsid w:val="006A70A8"/>
    <w:rsid w:val="006B3EA1"/>
    <w:rsid w:val="006C23F5"/>
    <w:rsid w:val="006D71F6"/>
    <w:rsid w:val="00710C15"/>
    <w:rsid w:val="00713E08"/>
    <w:rsid w:val="00731CE9"/>
    <w:rsid w:val="00734D68"/>
    <w:rsid w:val="00740CDC"/>
    <w:rsid w:val="00772786"/>
    <w:rsid w:val="007813D1"/>
    <w:rsid w:val="007A60B7"/>
    <w:rsid w:val="007D70B4"/>
    <w:rsid w:val="007F132F"/>
    <w:rsid w:val="00803ECC"/>
    <w:rsid w:val="008072AE"/>
    <w:rsid w:val="008143D6"/>
    <w:rsid w:val="00822164"/>
    <w:rsid w:val="0082537F"/>
    <w:rsid w:val="00830FAF"/>
    <w:rsid w:val="00840CE4"/>
    <w:rsid w:val="008467B5"/>
    <w:rsid w:val="00852C27"/>
    <w:rsid w:val="00881E65"/>
    <w:rsid w:val="00897143"/>
    <w:rsid w:val="008A7345"/>
    <w:rsid w:val="008A7670"/>
    <w:rsid w:val="008B77B4"/>
    <w:rsid w:val="008C1B36"/>
    <w:rsid w:val="008C2DA1"/>
    <w:rsid w:val="008F5377"/>
    <w:rsid w:val="00901E7E"/>
    <w:rsid w:val="00903F87"/>
    <w:rsid w:val="00921627"/>
    <w:rsid w:val="00926747"/>
    <w:rsid w:val="0093073F"/>
    <w:rsid w:val="009565D4"/>
    <w:rsid w:val="00986802"/>
    <w:rsid w:val="009914A4"/>
    <w:rsid w:val="009A146B"/>
    <w:rsid w:val="009B19F2"/>
    <w:rsid w:val="009B3D9A"/>
    <w:rsid w:val="009B6656"/>
    <w:rsid w:val="009C3AD9"/>
    <w:rsid w:val="009D31CA"/>
    <w:rsid w:val="00A073B9"/>
    <w:rsid w:val="00A14DB3"/>
    <w:rsid w:val="00A259E8"/>
    <w:rsid w:val="00A32660"/>
    <w:rsid w:val="00A33949"/>
    <w:rsid w:val="00A33BB6"/>
    <w:rsid w:val="00A51EDB"/>
    <w:rsid w:val="00A81E0B"/>
    <w:rsid w:val="00A908B2"/>
    <w:rsid w:val="00A91599"/>
    <w:rsid w:val="00AA26A4"/>
    <w:rsid w:val="00AB6732"/>
    <w:rsid w:val="00AE5E0C"/>
    <w:rsid w:val="00B11078"/>
    <w:rsid w:val="00B40863"/>
    <w:rsid w:val="00B55F2B"/>
    <w:rsid w:val="00B87F9F"/>
    <w:rsid w:val="00B90C42"/>
    <w:rsid w:val="00BA3418"/>
    <w:rsid w:val="00BB1EC5"/>
    <w:rsid w:val="00BB1F05"/>
    <w:rsid w:val="00BB200F"/>
    <w:rsid w:val="00BC618E"/>
    <w:rsid w:val="00BD0788"/>
    <w:rsid w:val="00BD5941"/>
    <w:rsid w:val="00BD7714"/>
    <w:rsid w:val="00BF21F8"/>
    <w:rsid w:val="00BF458C"/>
    <w:rsid w:val="00C16536"/>
    <w:rsid w:val="00C21342"/>
    <w:rsid w:val="00C26CA0"/>
    <w:rsid w:val="00C32DD0"/>
    <w:rsid w:val="00C37AAF"/>
    <w:rsid w:val="00C63BAB"/>
    <w:rsid w:val="00C6445F"/>
    <w:rsid w:val="00C65F16"/>
    <w:rsid w:val="00C84ECA"/>
    <w:rsid w:val="00C9032D"/>
    <w:rsid w:val="00C93FA1"/>
    <w:rsid w:val="00CC11CF"/>
    <w:rsid w:val="00CD6DC0"/>
    <w:rsid w:val="00CD76D2"/>
    <w:rsid w:val="00D06A83"/>
    <w:rsid w:val="00D11CC0"/>
    <w:rsid w:val="00D4478B"/>
    <w:rsid w:val="00D740D9"/>
    <w:rsid w:val="00D9400C"/>
    <w:rsid w:val="00DA0E8E"/>
    <w:rsid w:val="00DB0BB9"/>
    <w:rsid w:val="00DB6661"/>
    <w:rsid w:val="00DD622C"/>
    <w:rsid w:val="00DD7E78"/>
    <w:rsid w:val="00DE585F"/>
    <w:rsid w:val="00DF7526"/>
    <w:rsid w:val="00E007F6"/>
    <w:rsid w:val="00E06D1C"/>
    <w:rsid w:val="00E11031"/>
    <w:rsid w:val="00E13279"/>
    <w:rsid w:val="00E2563A"/>
    <w:rsid w:val="00E41DE1"/>
    <w:rsid w:val="00E42323"/>
    <w:rsid w:val="00E56145"/>
    <w:rsid w:val="00E56A30"/>
    <w:rsid w:val="00E755D8"/>
    <w:rsid w:val="00E95AB3"/>
    <w:rsid w:val="00EA31CB"/>
    <w:rsid w:val="00EA65E3"/>
    <w:rsid w:val="00ED5C36"/>
    <w:rsid w:val="00EF032F"/>
    <w:rsid w:val="00EF2C9D"/>
    <w:rsid w:val="00EF6786"/>
    <w:rsid w:val="00F03955"/>
    <w:rsid w:val="00F04922"/>
    <w:rsid w:val="00F54866"/>
    <w:rsid w:val="00F65D15"/>
    <w:rsid w:val="00F75172"/>
    <w:rsid w:val="00F90B5D"/>
    <w:rsid w:val="00F954F8"/>
    <w:rsid w:val="00FA4B0B"/>
    <w:rsid w:val="00FC5E5C"/>
    <w:rsid w:val="00FD0676"/>
    <w:rsid w:val="00FD3B0E"/>
    <w:rsid w:val="00FF0270"/>
    <w:rsid w:val="00FF6EF4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E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13E0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13E0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uiPriority w:val="1"/>
    <w:qFormat/>
    <w:rsid w:val="00713E0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3E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13E0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87A3D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en-US"/>
    </w:rPr>
  </w:style>
  <w:style w:type="character" w:customStyle="1" w:styleId="a7">
    <w:name w:val="Название Знак"/>
    <w:link w:val="a6"/>
    <w:rsid w:val="00687A3D"/>
    <w:rPr>
      <w:rFonts w:ascii="Times New Roman" w:hAnsi="Times New Roman"/>
      <w:b/>
      <w:sz w:val="28"/>
      <w:szCs w:val="24"/>
      <w:lang w:eastAsia="en-US"/>
    </w:rPr>
  </w:style>
  <w:style w:type="character" w:styleId="a8">
    <w:name w:val="Hyperlink"/>
    <w:uiPriority w:val="99"/>
    <w:unhideWhenUsed/>
    <w:rsid w:val="00A91599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4C0A18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4C0A18"/>
    <w:rPr>
      <w:sz w:val="22"/>
      <w:szCs w:val="22"/>
    </w:rPr>
  </w:style>
  <w:style w:type="table" w:styleId="ab">
    <w:name w:val="Table Grid"/>
    <w:basedOn w:val="a1"/>
    <w:rsid w:val="004C0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D3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FD3B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1"/>
    <w:rsid w:val="00E56145"/>
  </w:style>
  <w:style w:type="paragraph" w:customStyle="1" w:styleId="1">
    <w:name w:val="Основной текст1"/>
    <w:basedOn w:val="a"/>
    <w:link w:val="ad"/>
    <w:rsid w:val="00E56145"/>
    <w:pPr>
      <w:widowControl w:val="0"/>
      <w:spacing w:after="0" w:line="259" w:lineRule="auto"/>
      <w:ind w:firstLine="4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E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13E0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13E0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uiPriority w:val="1"/>
    <w:qFormat/>
    <w:rsid w:val="00713E0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3E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13E0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87A3D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en-US"/>
    </w:rPr>
  </w:style>
  <w:style w:type="character" w:customStyle="1" w:styleId="a7">
    <w:name w:val="Название Знак"/>
    <w:link w:val="a6"/>
    <w:rsid w:val="00687A3D"/>
    <w:rPr>
      <w:rFonts w:ascii="Times New Roman" w:hAnsi="Times New Roman"/>
      <w:b/>
      <w:sz w:val="28"/>
      <w:szCs w:val="24"/>
      <w:lang w:eastAsia="en-US"/>
    </w:rPr>
  </w:style>
  <w:style w:type="character" w:styleId="a8">
    <w:name w:val="Hyperlink"/>
    <w:uiPriority w:val="99"/>
    <w:unhideWhenUsed/>
    <w:rsid w:val="00A91599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4C0A18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rsid w:val="004C0A18"/>
    <w:rPr>
      <w:sz w:val="22"/>
      <w:szCs w:val="22"/>
    </w:rPr>
  </w:style>
  <w:style w:type="table" w:styleId="ab">
    <w:name w:val="Table Grid"/>
    <w:basedOn w:val="a1"/>
    <w:rsid w:val="004C0A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D3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FD3B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_"/>
    <w:basedOn w:val="a0"/>
    <w:link w:val="1"/>
    <w:rsid w:val="00E56145"/>
  </w:style>
  <w:style w:type="paragraph" w:customStyle="1" w:styleId="1">
    <w:name w:val="Основной текст1"/>
    <w:basedOn w:val="a"/>
    <w:link w:val="ad"/>
    <w:rsid w:val="00E56145"/>
    <w:pPr>
      <w:widowControl w:val="0"/>
      <w:spacing w:after="0" w:line="259" w:lineRule="auto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7ABD-A24C-4F65-8E2D-0EE8296C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cp:lastPrinted>2024-08-09T11:17:00Z</cp:lastPrinted>
  <dcterms:created xsi:type="dcterms:W3CDTF">2024-08-09T11:26:00Z</dcterms:created>
  <dcterms:modified xsi:type="dcterms:W3CDTF">2024-08-09T11:26:00Z</dcterms:modified>
</cp:coreProperties>
</file>